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532E6" w14:textId="1B5F9C48" w:rsidR="00CF7355" w:rsidRPr="00CF7355" w:rsidRDefault="002C6E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F7355" w:rsidRPr="00CF7355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14:paraId="385E52C9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14:paraId="159AA976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6963CF6F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3519BEAD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B4B529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96B638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D95164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145B5F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0210AC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466310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5328B6" w14:textId="77777777"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4DCE6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F3D15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B27F26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C4A368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BD9503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0A71D3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14:paraId="02BD8E69" w14:textId="77777777"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14:paraId="3D0D150E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39ED9BCC" w14:textId="77777777" w:rsidR="004F61DC" w:rsidRPr="00CF7355" w:rsidRDefault="004F61DC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7EA631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BA91C5" w14:textId="5041847A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__________________</w:t>
      </w:r>
      <w:r w:rsidR="004F61DC">
        <w:rPr>
          <w:rFonts w:ascii="Times New Roman" w:hAnsi="Times New Roman"/>
          <w:sz w:val="28"/>
          <w:szCs w:val="20"/>
        </w:rPr>
        <w:t>_____</w:t>
      </w:r>
      <w:r w:rsidR="007F2206" w:rsidRPr="007F2206">
        <w:rPr>
          <w:rFonts w:ascii="Times New Roman" w:hAnsi="Times New Roman"/>
          <w:sz w:val="28"/>
          <w:szCs w:val="20"/>
          <w:u w:val="single"/>
        </w:rPr>
        <w:t>Нейростоматология</w:t>
      </w:r>
      <w:r w:rsidRPr="00CF7355">
        <w:rPr>
          <w:rFonts w:ascii="Times New Roman" w:hAnsi="Times New Roman"/>
          <w:sz w:val="28"/>
          <w:szCs w:val="20"/>
        </w:rPr>
        <w:t>_________________</w:t>
      </w:r>
      <w:r w:rsidR="004F61DC">
        <w:rPr>
          <w:rFonts w:ascii="Times New Roman" w:hAnsi="Times New Roman"/>
          <w:sz w:val="28"/>
          <w:szCs w:val="20"/>
        </w:rPr>
        <w:t>___________</w:t>
      </w:r>
    </w:p>
    <w:p w14:paraId="34772907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61DC">
        <w:rPr>
          <w:rFonts w:ascii="Times New Roman" w:hAnsi="Times New Roman"/>
          <w:sz w:val="28"/>
          <w:szCs w:val="20"/>
        </w:rPr>
        <w:t>(</w:t>
      </w:r>
      <w:r w:rsidRPr="004F61DC">
        <w:rPr>
          <w:rFonts w:ascii="Times New Roman" w:hAnsi="Times New Roman"/>
          <w:sz w:val="20"/>
          <w:szCs w:val="20"/>
        </w:rPr>
        <w:t>наименование дисциплины)</w:t>
      </w:r>
      <w:r w:rsidRPr="00CF7355">
        <w:rPr>
          <w:rFonts w:ascii="Times New Roman" w:hAnsi="Times New Roman"/>
          <w:sz w:val="20"/>
          <w:szCs w:val="20"/>
        </w:rPr>
        <w:t xml:space="preserve"> </w:t>
      </w:r>
    </w:p>
    <w:p w14:paraId="5A6DD220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4222F4A2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520FD0FA" w14:textId="77777777" w:rsidR="00CF7355" w:rsidRPr="004F61DC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F61DC">
        <w:rPr>
          <w:rFonts w:ascii="Times New Roman" w:hAnsi="Times New Roman"/>
          <w:sz w:val="28"/>
          <w:szCs w:val="20"/>
        </w:rPr>
        <w:t xml:space="preserve">по направлению подготовки (специальности) </w:t>
      </w:r>
    </w:p>
    <w:p w14:paraId="43D0F6C3" w14:textId="77777777" w:rsidR="00CF7355" w:rsidRPr="004F61DC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42977EEA" w14:textId="77777777" w:rsidR="00CF7355" w:rsidRPr="004F61DC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48ECBC50" w14:textId="77777777" w:rsidR="00CF7355" w:rsidRPr="004F61DC" w:rsidRDefault="004F61DC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F61DC">
        <w:rPr>
          <w:rFonts w:ascii="Times New Roman" w:hAnsi="Times New Roman"/>
          <w:sz w:val="28"/>
          <w:szCs w:val="20"/>
        </w:rPr>
        <w:t>________________________</w:t>
      </w:r>
      <w:r w:rsidRPr="004F61DC">
        <w:rPr>
          <w:rFonts w:ascii="Times New Roman" w:hAnsi="Times New Roman"/>
          <w:sz w:val="28"/>
          <w:szCs w:val="20"/>
          <w:u w:val="single"/>
        </w:rPr>
        <w:t xml:space="preserve">31.05.03 Стоматология </w:t>
      </w:r>
      <w:r w:rsidR="00CF7355" w:rsidRPr="004F61DC">
        <w:rPr>
          <w:rFonts w:ascii="Times New Roman" w:hAnsi="Times New Roman"/>
          <w:sz w:val="28"/>
          <w:szCs w:val="20"/>
        </w:rPr>
        <w:t>________________</w:t>
      </w:r>
      <w:r w:rsidRPr="004F61DC">
        <w:rPr>
          <w:rFonts w:ascii="Times New Roman" w:hAnsi="Times New Roman"/>
          <w:sz w:val="28"/>
          <w:szCs w:val="20"/>
        </w:rPr>
        <w:t>____________</w:t>
      </w:r>
    </w:p>
    <w:p w14:paraId="3D0112B8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61DC">
        <w:rPr>
          <w:rFonts w:ascii="Times New Roman" w:hAnsi="Times New Roman"/>
          <w:sz w:val="28"/>
          <w:szCs w:val="20"/>
        </w:rPr>
        <w:t>(</w:t>
      </w:r>
      <w:r w:rsidRPr="004F61DC">
        <w:rPr>
          <w:rFonts w:ascii="Times New Roman" w:hAnsi="Times New Roman"/>
          <w:sz w:val="20"/>
          <w:szCs w:val="20"/>
        </w:rPr>
        <w:t>код, наименование направления подготовки (специальности))</w:t>
      </w:r>
      <w:r w:rsidRPr="00CF7355">
        <w:rPr>
          <w:rFonts w:ascii="Times New Roman" w:hAnsi="Times New Roman"/>
          <w:sz w:val="20"/>
          <w:szCs w:val="20"/>
        </w:rPr>
        <w:t xml:space="preserve"> </w:t>
      </w:r>
    </w:p>
    <w:p w14:paraId="6D37E586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146D26DD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78B664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F9E67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0ADEF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184FA4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B4435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87FE5B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35A0CD" w14:textId="77777777"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66DE11" w14:textId="77777777"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622D48" w14:textId="77777777"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700DC7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CD7758" w14:textId="77777777"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681B99" w14:textId="64EF69FC" w:rsidR="00CF7355" w:rsidRPr="00CF7355" w:rsidRDefault="00CF7355" w:rsidP="00335F1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4F61DC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61DC" w:rsidRPr="004F61DC">
        <w:rPr>
          <w:rFonts w:ascii="Times New Roman" w:hAnsi="Times New Roman"/>
          <w:color w:val="000000"/>
          <w:sz w:val="24"/>
          <w:szCs w:val="24"/>
        </w:rPr>
        <w:t>31.05.03 Стоматология</w:t>
      </w:r>
      <w:r w:rsidR="004F61D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14:paraId="1AF79201" w14:textId="77777777"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A8E68A" w14:textId="05174A04" w:rsidR="00CF7355" w:rsidRPr="00741CAD" w:rsidRDefault="004F61DC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741CAD">
        <w:rPr>
          <w:rFonts w:ascii="Times New Roman" w:hAnsi="Times New Roman"/>
          <w:color w:val="000000"/>
          <w:sz w:val="24"/>
          <w:szCs w:val="24"/>
        </w:rPr>
        <w:t>8</w:t>
      </w:r>
      <w:r w:rsidR="00741C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355" w:rsidRPr="00741CAD">
        <w:rPr>
          <w:rFonts w:ascii="Times New Roman" w:hAnsi="Times New Roman"/>
          <w:color w:val="000000"/>
          <w:sz w:val="24"/>
          <w:szCs w:val="24"/>
        </w:rPr>
        <w:t>от «</w:t>
      </w:r>
      <w:r w:rsidRPr="00741CAD">
        <w:rPr>
          <w:rFonts w:ascii="Times New Roman" w:hAnsi="Times New Roman"/>
          <w:color w:val="000000"/>
          <w:sz w:val="24"/>
          <w:szCs w:val="24"/>
        </w:rPr>
        <w:t>25</w:t>
      </w:r>
      <w:r w:rsidR="00CF7355" w:rsidRPr="00741CA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741CAD">
        <w:rPr>
          <w:rFonts w:ascii="Times New Roman" w:hAnsi="Times New Roman"/>
          <w:color w:val="000000"/>
          <w:sz w:val="24"/>
          <w:szCs w:val="24"/>
        </w:rPr>
        <w:t xml:space="preserve">марта </w:t>
      </w:r>
      <w:r w:rsidR="00CF7355" w:rsidRPr="00741CAD">
        <w:rPr>
          <w:rFonts w:ascii="Times New Roman" w:hAnsi="Times New Roman"/>
          <w:color w:val="000000"/>
          <w:sz w:val="24"/>
          <w:szCs w:val="24"/>
        </w:rPr>
        <w:t>20</w:t>
      </w:r>
      <w:r w:rsidRPr="00741CAD">
        <w:rPr>
          <w:rFonts w:ascii="Times New Roman" w:hAnsi="Times New Roman"/>
          <w:color w:val="000000"/>
          <w:sz w:val="24"/>
          <w:szCs w:val="24"/>
        </w:rPr>
        <w:t>16</w:t>
      </w:r>
    </w:p>
    <w:p w14:paraId="38A0FC1F" w14:textId="77777777"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12F50FC0" w14:textId="77777777"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5E69EE19" w14:textId="77777777"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14:paraId="20E01B83" w14:textId="77777777"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5895C18" w14:textId="781433C9" w:rsidR="003A7817" w:rsidRPr="00A2214C" w:rsidRDefault="005913A0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</w:t>
      </w:r>
      <w:r w:rsidR="003A7817" w:rsidRPr="00A2214C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, практических</w:t>
      </w:r>
      <w:r w:rsidR="00C33FB9" w:rsidRPr="00A2214C">
        <w:rPr>
          <w:rFonts w:ascii="Times New Roman" w:hAnsi="Times New Roman"/>
          <w:b/>
          <w:color w:val="000000"/>
          <w:sz w:val="28"/>
          <w:szCs w:val="28"/>
        </w:rPr>
        <w:t xml:space="preserve"> занятий,</w:t>
      </w:r>
      <w:r w:rsidR="003A7817" w:rsidRPr="00A2214C">
        <w:rPr>
          <w:rFonts w:ascii="Times New Roman" w:hAnsi="Times New Roman"/>
          <w:b/>
          <w:color w:val="000000"/>
          <w:sz w:val="28"/>
          <w:szCs w:val="28"/>
        </w:rPr>
        <w:t xml:space="preserve"> лабораторных занятий</w:t>
      </w:r>
      <w:r w:rsidR="00B74DB9" w:rsidRPr="00A2214C">
        <w:rPr>
          <w:rFonts w:ascii="Times New Roman" w:hAnsi="Times New Roman"/>
          <w:color w:val="000000"/>
          <w:sz w:val="28"/>
          <w:szCs w:val="28"/>
        </w:rPr>
        <w:t>.</w:t>
      </w:r>
    </w:p>
    <w:p w14:paraId="47EE1E38" w14:textId="77777777" w:rsidR="00B74DB9" w:rsidRPr="00A2214C" w:rsidRDefault="00B74DB9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A13912B" w14:textId="77777777" w:rsidR="00DF7065" w:rsidRPr="00A2214C" w:rsidRDefault="00DF7065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0A3019" w14:textId="7D4FF7DE" w:rsidR="003A7817" w:rsidRPr="00A2214C" w:rsidRDefault="003A7817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A2214C">
        <w:rPr>
          <w:rFonts w:ascii="Times New Roman" w:hAnsi="Times New Roman"/>
          <w:b/>
          <w:color w:val="000000"/>
          <w:sz w:val="28"/>
          <w:szCs w:val="28"/>
        </w:rPr>
        <w:t xml:space="preserve"> 1. </w:t>
      </w:r>
      <w:proofErr w:type="spellStart"/>
      <w:r w:rsidR="00DF7065" w:rsidRPr="00A2214C">
        <w:rPr>
          <w:rFonts w:ascii="Times New Roman" w:hAnsi="Times New Roman"/>
          <w:sz w:val="28"/>
          <w:szCs w:val="28"/>
        </w:rPr>
        <w:t>Нейростоматология</w:t>
      </w:r>
      <w:proofErr w:type="spellEnd"/>
      <w:r w:rsidR="00DF7065" w:rsidRPr="00A2214C">
        <w:rPr>
          <w:rFonts w:ascii="Times New Roman" w:hAnsi="Times New Roman"/>
          <w:sz w:val="28"/>
          <w:szCs w:val="28"/>
        </w:rPr>
        <w:t xml:space="preserve"> как часть стоматологии. Роль </w:t>
      </w:r>
      <w:proofErr w:type="spellStart"/>
      <w:r w:rsidR="00DF7065" w:rsidRPr="00A2214C">
        <w:rPr>
          <w:rFonts w:ascii="Times New Roman" w:hAnsi="Times New Roman"/>
          <w:sz w:val="28"/>
          <w:szCs w:val="28"/>
        </w:rPr>
        <w:t>нейростоматологических</w:t>
      </w:r>
      <w:proofErr w:type="spellEnd"/>
      <w:r w:rsidR="00DF7065" w:rsidRPr="00A2214C">
        <w:rPr>
          <w:rFonts w:ascii="Times New Roman" w:hAnsi="Times New Roman"/>
          <w:sz w:val="28"/>
          <w:szCs w:val="28"/>
        </w:rPr>
        <w:t xml:space="preserve"> симптомов и синдромов в структуре стоматологической заболеваемости.</w:t>
      </w:r>
    </w:p>
    <w:p w14:paraId="42E3FC2F" w14:textId="77777777" w:rsidR="003A7817" w:rsidRPr="00A2214C" w:rsidRDefault="003A7817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4E6D64" w14:textId="77777777" w:rsidR="005913A0" w:rsidRPr="00A2214C" w:rsidRDefault="005913A0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74DB9" w:rsidRPr="00A2214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74DB9" w:rsidRPr="00A2214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3EC778C2" w14:textId="77777777" w:rsidR="005913A0" w:rsidRPr="00A2214C" w:rsidRDefault="005913A0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135254A" w14:textId="194D1478" w:rsidR="00EA3982" w:rsidRPr="00A2214C" w:rsidRDefault="003A7817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74DB9" w:rsidRPr="00A2214C">
        <w:rPr>
          <w:rFonts w:ascii="Times New Roman" w:hAnsi="Times New Roman"/>
          <w:color w:val="000000"/>
          <w:sz w:val="28"/>
          <w:szCs w:val="28"/>
        </w:rPr>
        <w:t xml:space="preserve"> сформулировать у </w:t>
      </w:r>
      <w:proofErr w:type="gramStart"/>
      <w:r w:rsidR="00B74DB9" w:rsidRPr="00A2214C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B74DB9" w:rsidRPr="00A2214C">
        <w:rPr>
          <w:rFonts w:ascii="Times New Roman" w:hAnsi="Times New Roman"/>
          <w:color w:val="000000"/>
          <w:sz w:val="28"/>
          <w:szCs w:val="28"/>
        </w:rPr>
        <w:t xml:space="preserve"> знания о </w:t>
      </w:r>
      <w:proofErr w:type="spellStart"/>
      <w:r w:rsidR="00EA3982" w:rsidRPr="00A2214C">
        <w:rPr>
          <w:rFonts w:ascii="Times New Roman" w:hAnsi="Times New Roman"/>
          <w:color w:val="000000"/>
          <w:sz w:val="28"/>
          <w:szCs w:val="28"/>
        </w:rPr>
        <w:t>нейростоматологии</w:t>
      </w:r>
      <w:proofErr w:type="spellEnd"/>
      <w:r w:rsidR="00EA3982" w:rsidRPr="00A2214C">
        <w:rPr>
          <w:rFonts w:ascii="Times New Roman" w:hAnsi="Times New Roman"/>
          <w:color w:val="000000"/>
          <w:sz w:val="28"/>
          <w:szCs w:val="28"/>
        </w:rPr>
        <w:t xml:space="preserve"> как науки</w:t>
      </w:r>
      <w:r w:rsidR="00B74DB9" w:rsidRPr="00A2214C">
        <w:rPr>
          <w:rFonts w:ascii="Times New Roman" w:hAnsi="Times New Roman"/>
          <w:color w:val="000000"/>
          <w:sz w:val="28"/>
          <w:szCs w:val="28"/>
        </w:rPr>
        <w:t xml:space="preserve">. Сформировать новые понятия о </w:t>
      </w:r>
      <w:r w:rsidR="00EA3982" w:rsidRPr="00A2214C">
        <w:rPr>
          <w:rFonts w:ascii="Times New Roman" w:hAnsi="Times New Roman"/>
          <w:sz w:val="28"/>
          <w:szCs w:val="28"/>
        </w:rPr>
        <w:t>роли</w:t>
      </w:r>
      <w:r w:rsidR="00EA3982" w:rsidRPr="00A221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3982" w:rsidRPr="00A2214C">
        <w:rPr>
          <w:rFonts w:ascii="Times New Roman" w:hAnsi="Times New Roman"/>
          <w:sz w:val="28"/>
          <w:szCs w:val="28"/>
        </w:rPr>
        <w:t>нейростоматологических</w:t>
      </w:r>
      <w:proofErr w:type="spellEnd"/>
      <w:r w:rsidR="00EA3982" w:rsidRPr="00A2214C">
        <w:rPr>
          <w:rFonts w:ascii="Times New Roman" w:hAnsi="Times New Roman"/>
          <w:sz w:val="28"/>
          <w:szCs w:val="28"/>
        </w:rPr>
        <w:t xml:space="preserve"> симптомов и синдромов в структуре стоматологической заболеваемости.</w:t>
      </w:r>
    </w:p>
    <w:p w14:paraId="057085BE" w14:textId="464D6C63" w:rsidR="00B74DB9" w:rsidRPr="00A2214C" w:rsidRDefault="00B74DB9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8C786A4" w14:textId="77777777" w:rsidR="0000640F" w:rsidRPr="00A2214C" w:rsidRDefault="0000640F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A2214C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14:paraId="29851965" w14:textId="77777777" w:rsidR="003A7817" w:rsidRPr="00A2214C" w:rsidRDefault="003A7817" w:rsidP="00A2214C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A2214C" w14:paraId="0BF6C6D6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C0D08" w14:textId="77777777" w:rsidR="0000640F" w:rsidRPr="00A2214C" w:rsidRDefault="0000640F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EFCE7D7" w14:textId="77777777" w:rsidR="0000640F" w:rsidRPr="00A2214C" w:rsidRDefault="0000640F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6E75D" w14:textId="77777777" w:rsidR="0000640F" w:rsidRPr="00A2214C" w:rsidRDefault="0000640F" w:rsidP="00A2214C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A2214C" w14:paraId="2A17D30D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B060" w14:textId="77777777" w:rsidR="0000640F" w:rsidRPr="00A2214C" w:rsidRDefault="0000640F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A6069"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E1901ED" w14:textId="77777777" w:rsidR="0000640F" w:rsidRPr="00A2214C" w:rsidRDefault="0000640F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06BE3FF" w14:textId="77777777" w:rsidR="0000640F" w:rsidRPr="00A2214C" w:rsidRDefault="0000640F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69410" w14:textId="77777777" w:rsidR="0000640F" w:rsidRPr="00A2214C" w:rsidRDefault="0000640F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B3B0F44" w14:textId="77777777" w:rsidR="0000640F" w:rsidRPr="00A2214C" w:rsidRDefault="0000640F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3C57B4B" w14:textId="77777777" w:rsidR="0000640F" w:rsidRPr="00A2214C" w:rsidRDefault="0000640F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A2214C" w14:paraId="42197D42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8554A" w14:textId="77777777" w:rsidR="0000640F" w:rsidRPr="00A2214C" w:rsidRDefault="0000640F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A6069"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CE13C" w14:textId="77777777" w:rsidR="0000640F" w:rsidRPr="00A2214C" w:rsidRDefault="0000640F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</w:t>
            </w:r>
            <w:proofErr w:type="gramEnd"/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стирование</w:t>
            </w:r>
            <w:r w:rsidR="00A53276"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тестовые задания представлены в ФОС 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00640F" w:rsidRPr="00A2214C" w14:paraId="5A5ED580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72B3C" w14:textId="77777777" w:rsidR="0000640F" w:rsidRPr="00A2214C" w:rsidRDefault="0000640F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A6069"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89F8" w14:textId="77777777" w:rsidR="0000640F" w:rsidRPr="00A2214C" w:rsidRDefault="0000640F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7FCDAB3" w14:textId="2C65156D" w:rsidR="0075623B" w:rsidRPr="00A2214C" w:rsidRDefault="0000640F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="00DC362D"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обеседования и ситуационные клинические задачи представлены в ФОС</w:t>
            </w:r>
            <w:r w:rsidR="0075623B"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00640F" w:rsidRPr="00A2214C" w14:paraId="35431D85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16C7D" w14:textId="77777777" w:rsidR="0000640F" w:rsidRPr="00A2214C" w:rsidRDefault="0000640F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A6069"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BBAD9" w14:textId="77777777" w:rsidR="0000640F" w:rsidRPr="00A2214C" w:rsidRDefault="0000640F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34DBDC98" w14:textId="77777777" w:rsidR="0000640F" w:rsidRPr="00A2214C" w:rsidRDefault="0000640F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1AA81D1" w14:textId="77777777" w:rsidR="0000640F" w:rsidRPr="00A2214C" w:rsidRDefault="0075623B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6AD0550D" w14:textId="77777777" w:rsidR="003A7817" w:rsidRPr="00A2214C" w:rsidRDefault="003A7817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555BB67A" w14:textId="77777777" w:rsidR="003A7817" w:rsidRPr="00A2214C" w:rsidRDefault="003A7817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A744FBF" w14:textId="77777777" w:rsidR="003A7817" w:rsidRPr="00A2214C" w:rsidRDefault="003A7817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B241BAB" w14:textId="77777777" w:rsidR="003A7817" w:rsidRPr="00A2214C" w:rsidRDefault="003A7817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B35D7E" w:rsidRPr="00A2214C">
        <w:rPr>
          <w:rFonts w:ascii="Times New Roman" w:hAnsi="Times New Roman"/>
          <w:i/>
          <w:color w:val="000000"/>
          <w:sz w:val="28"/>
          <w:szCs w:val="28"/>
        </w:rPr>
        <w:t>таблицы, схемы, плакаты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.)</w:t>
      </w:r>
      <w:r w:rsidR="0075623B" w:rsidRPr="00A2214C">
        <w:rPr>
          <w:rFonts w:ascii="Times New Roman" w:hAnsi="Times New Roman"/>
          <w:i/>
          <w:color w:val="000000"/>
          <w:sz w:val="28"/>
          <w:szCs w:val="28"/>
        </w:rPr>
        <w:t>;</w:t>
      </w:r>
    </w:p>
    <w:p w14:paraId="53463B53" w14:textId="77777777" w:rsidR="00136B7E" w:rsidRPr="00A2214C" w:rsidRDefault="0075623B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A2214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A2214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A7817" w:rsidRPr="00A2214C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ектор, интерактивная доска и т.п.).</w:t>
      </w:r>
      <w:r w:rsidR="003A7817" w:rsidRPr="00A221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85EAE93" w14:textId="77777777" w:rsidR="00B35D7E" w:rsidRPr="00A2214C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20DD381" w14:textId="77777777" w:rsidR="00B35D7E" w:rsidRPr="00A2214C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77BC86" w14:textId="45A81C2C" w:rsidR="00B35D7E" w:rsidRPr="00A2214C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03D66" w:rsidRPr="00A2214C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03D66" w:rsidRPr="00A2214C">
        <w:rPr>
          <w:rFonts w:ascii="Times New Roman" w:hAnsi="Times New Roman"/>
          <w:sz w:val="28"/>
          <w:szCs w:val="28"/>
        </w:rPr>
        <w:t xml:space="preserve">Классификация </w:t>
      </w:r>
      <w:proofErr w:type="spellStart"/>
      <w:r w:rsidR="00103D66" w:rsidRPr="00A2214C">
        <w:rPr>
          <w:rFonts w:ascii="Times New Roman" w:hAnsi="Times New Roman"/>
          <w:sz w:val="28"/>
          <w:szCs w:val="28"/>
        </w:rPr>
        <w:t>нейростоматологических</w:t>
      </w:r>
      <w:proofErr w:type="spellEnd"/>
      <w:r w:rsidR="00103D66" w:rsidRPr="00A2214C">
        <w:rPr>
          <w:rFonts w:ascii="Times New Roman" w:hAnsi="Times New Roman"/>
          <w:sz w:val="28"/>
          <w:szCs w:val="28"/>
        </w:rPr>
        <w:t xml:space="preserve"> синдромов. Их характеристика. Анатомо-функциональная классификация </w:t>
      </w:r>
      <w:proofErr w:type="spellStart"/>
      <w:r w:rsidR="00103D66" w:rsidRPr="00A2214C">
        <w:rPr>
          <w:rFonts w:ascii="Times New Roman" w:hAnsi="Times New Roman"/>
          <w:sz w:val="28"/>
          <w:szCs w:val="28"/>
        </w:rPr>
        <w:t>симптомокомплексов</w:t>
      </w:r>
      <w:proofErr w:type="spellEnd"/>
      <w:r w:rsidR="00103D66" w:rsidRPr="00A2214C">
        <w:rPr>
          <w:rFonts w:ascii="Times New Roman" w:hAnsi="Times New Roman"/>
          <w:sz w:val="28"/>
          <w:szCs w:val="28"/>
        </w:rPr>
        <w:t>.</w:t>
      </w:r>
    </w:p>
    <w:p w14:paraId="27885785" w14:textId="77777777" w:rsidR="00B35D7E" w:rsidRPr="00A2214C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923FF1" w14:textId="77777777" w:rsidR="00B35D7E" w:rsidRPr="00A2214C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2214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69ABC3FC" w14:textId="77777777" w:rsidR="00B35D7E" w:rsidRPr="00A2214C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D8A86AA" w14:textId="5F850733" w:rsidR="00B35D7E" w:rsidRPr="00A2214C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сформулировать у обучающихся знания</w:t>
      </w:r>
      <w:r w:rsidR="00DC362D" w:rsidRPr="00A2214C">
        <w:rPr>
          <w:rFonts w:ascii="Times New Roman" w:hAnsi="Times New Roman"/>
          <w:color w:val="000000"/>
          <w:sz w:val="28"/>
          <w:szCs w:val="28"/>
        </w:rPr>
        <w:t xml:space="preserve">, умения и навыки о </w:t>
      </w:r>
      <w:r w:rsidR="00AA3C44" w:rsidRPr="00A2214C">
        <w:rPr>
          <w:rFonts w:ascii="Times New Roman" w:hAnsi="Times New Roman"/>
          <w:sz w:val="28"/>
          <w:szCs w:val="28"/>
        </w:rPr>
        <w:t>к</w:t>
      </w:r>
      <w:r w:rsidR="00AA3C44" w:rsidRPr="00A2214C">
        <w:rPr>
          <w:rFonts w:ascii="Times New Roman" w:hAnsi="Times New Roman"/>
          <w:sz w:val="28"/>
          <w:szCs w:val="28"/>
        </w:rPr>
        <w:t>лассификаци</w:t>
      </w:r>
      <w:r w:rsidR="00AA3C44" w:rsidRPr="00A2214C">
        <w:rPr>
          <w:rFonts w:ascii="Times New Roman" w:hAnsi="Times New Roman"/>
          <w:sz w:val="28"/>
          <w:szCs w:val="28"/>
        </w:rPr>
        <w:t>и</w:t>
      </w:r>
      <w:r w:rsidR="00AA3C44" w:rsidRPr="00A221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3C44" w:rsidRPr="00A2214C">
        <w:rPr>
          <w:rFonts w:ascii="Times New Roman" w:hAnsi="Times New Roman"/>
          <w:sz w:val="28"/>
          <w:szCs w:val="28"/>
        </w:rPr>
        <w:t>не</w:t>
      </w:r>
      <w:r w:rsidR="00AA3C44" w:rsidRPr="00A2214C">
        <w:rPr>
          <w:rFonts w:ascii="Times New Roman" w:hAnsi="Times New Roman"/>
          <w:sz w:val="28"/>
          <w:szCs w:val="28"/>
        </w:rPr>
        <w:t>йростоматологических</w:t>
      </w:r>
      <w:proofErr w:type="spellEnd"/>
      <w:r w:rsidR="00AA3C44" w:rsidRPr="00A2214C">
        <w:rPr>
          <w:rFonts w:ascii="Times New Roman" w:hAnsi="Times New Roman"/>
          <w:sz w:val="28"/>
          <w:szCs w:val="28"/>
        </w:rPr>
        <w:t xml:space="preserve"> синдромов,</w:t>
      </w:r>
      <w:r w:rsidR="00C825C6" w:rsidRPr="00A2214C">
        <w:rPr>
          <w:rFonts w:ascii="Times New Roman" w:hAnsi="Times New Roman"/>
          <w:sz w:val="28"/>
          <w:szCs w:val="28"/>
        </w:rPr>
        <w:t xml:space="preserve"> </w:t>
      </w:r>
      <w:r w:rsidR="00AA3C44" w:rsidRPr="00A2214C">
        <w:rPr>
          <w:rFonts w:ascii="Times New Roman" w:hAnsi="Times New Roman"/>
          <w:sz w:val="28"/>
          <w:szCs w:val="28"/>
        </w:rPr>
        <w:t>и</w:t>
      </w:r>
      <w:r w:rsidR="00AA3C44" w:rsidRPr="00A2214C">
        <w:rPr>
          <w:rFonts w:ascii="Times New Roman" w:hAnsi="Times New Roman"/>
          <w:sz w:val="28"/>
          <w:szCs w:val="28"/>
        </w:rPr>
        <w:t>х характеристик</w:t>
      </w:r>
      <w:r w:rsidR="00AA3C44" w:rsidRPr="00A2214C">
        <w:rPr>
          <w:rFonts w:ascii="Times New Roman" w:hAnsi="Times New Roman"/>
          <w:sz w:val="28"/>
          <w:szCs w:val="28"/>
        </w:rPr>
        <w:t>е</w:t>
      </w:r>
      <w:r w:rsidR="00AA3C44" w:rsidRPr="00A2214C">
        <w:rPr>
          <w:rFonts w:ascii="Times New Roman" w:hAnsi="Times New Roman"/>
          <w:sz w:val="28"/>
          <w:szCs w:val="28"/>
        </w:rPr>
        <w:t xml:space="preserve">. </w:t>
      </w:r>
      <w:r w:rsidR="00C825C6" w:rsidRPr="00A2214C">
        <w:rPr>
          <w:rFonts w:ascii="Times New Roman" w:hAnsi="Times New Roman"/>
          <w:sz w:val="28"/>
          <w:szCs w:val="28"/>
        </w:rPr>
        <w:lastRenderedPageBreak/>
        <w:t xml:space="preserve">Сформировать новые понятия об анатомо-функциональной классификации </w:t>
      </w:r>
      <w:proofErr w:type="spellStart"/>
      <w:r w:rsidR="00C825C6" w:rsidRPr="00A2214C">
        <w:rPr>
          <w:rFonts w:ascii="Times New Roman" w:hAnsi="Times New Roman"/>
          <w:sz w:val="28"/>
          <w:szCs w:val="28"/>
        </w:rPr>
        <w:t>симптомокомплексов</w:t>
      </w:r>
      <w:proofErr w:type="spellEnd"/>
      <w:r w:rsidR="00C825C6" w:rsidRPr="00A2214C">
        <w:rPr>
          <w:rFonts w:ascii="Times New Roman" w:hAnsi="Times New Roman"/>
          <w:sz w:val="28"/>
          <w:szCs w:val="28"/>
        </w:rPr>
        <w:t>.</w:t>
      </w:r>
    </w:p>
    <w:p w14:paraId="4753AF46" w14:textId="77777777" w:rsidR="002427C0" w:rsidRDefault="002427C0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F70F313" w14:textId="77777777" w:rsidR="00B35D7E" w:rsidRPr="00A2214C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2B2A0AC0" w14:textId="77777777" w:rsidR="00B35D7E" w:rsidRPr="00A2214C" w:rsidRDefault="00B35D7E" w:rsidP="00A2214C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D3819" w:rsidRPr="00A2214C" w14:paraId="0F0C3DFC" w14:textId="77777777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B427E" w14:textId="77777777" w:rsidR="00FD3819" w:rsidRPr="00A2214C" w:rsidRDefault="00FD381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A628DFB" w14:textId="77777777" w:rsidR="00FD3819" w:rsidRPr="00A2214C" w:rsidRDefault="00FD381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D7E20" w14:textId="77777777" w:rsidR="00FD3819" w:rsidRPr="00A2214C" w:rsidRDefault="00FD3819" w:rsidP="00A2214C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D3819" w:rsidRPr="00A2214C" w14:paraId="0E15EF33" w14:textId="77777777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B467" w14:textId="77777777" w:rsidR="00FD3819" w:rsidRPr="00A2214C" w:rsidRDefault="00FD381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9BFCBAD" w14:textId="77777777" w:rsidR="00FD3819" w:rsidRPr="00A2214C" w:rsidRDefault="00FD381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F59A25" w14:textId="77777777" w:rsidR="00FD3819" w:rsidRPr="00A2214C" w:rsidRDefault="00FD381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73F4E" w14:textId="77777777" w:rsidR="00FD3819" w:rsidRPr="00A2214C" w:rsidRDefault="00FD381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6B46036" w14:textId="77777777" w:rsidR="00FD3819" w:rsidRPr="00A2214C" w:rsidRDefault="00FD381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0DBDF66" w14:textId="77777777" w:rsidR="00FD3819" w:rsidRPr="00A2214C" w:rsidRDefault="00FD381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D3819" w:rsidRPr="00A2214C" w14:paraId="7C126950" w14:textId="77777777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3245" w14:textId="77777777" w:rsidR="00FD3819" w:rsidRPr="00A2214C" w:rsidRDefault="00FD381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375FF" w14:textId="77777777" w:rsidR="00FD3819" w:rsidRPr="00A2214C" w:rsidRDefault="00FD381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</w:t>
            </w:r>
            <w:proofErr w:type="gramEnd"/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стирование).</w:t>
            </w:r>
          </w:p>
        </w:tc>
      </w:tr>
      <w:tr w:rsidR="00FD3819" w:rsidRPr="00A2214C" w14:paraId="00B8D0E5" w14:textId="77777777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F0C4F" w14:textId="77777777" w:rsidR="00FD3819" w:rsidRPr="00A2214C" w:rsidRDefault="00FD381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8226A" w14:textId="77777777" w:rsidR="00FD3819" w:rsidRPr="00A2214C" w:rsidRDefault="00FD381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1C8D5A4" w14:textId="04D0FE93" w:rsidR="00FD3819" w:rsidRPr="00A2214C" w:rsidRDefault="00FD381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="00DC362D"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и ситуационные клинические задачи представлены в ФОС).</w:t>
            </w:r>
          </w:p>
        </w:tc>
      </w:tr>
      <w:tr w:rsidR="00FD3819" w:rsidRPr="00A2214C" w14:paraId="75078B3F" w14:textId="77777777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28C46" w14:textId="77777777" w:rsidR="00FD3819" w:rsidRPr="00A2214C" w:rsidRDefault="00FD381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C4448" w14:textId="77777777" w:rsidR="00FD3819" w:rsidRPr="00A2214C" w:rsidRDefault="00FD381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E143DD8" w14:textId="77777777" w:rsidR="00FD3819" w:rsidRPr="00A2214C" w:rsidRDefault="00FD3819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9957071" w14:textId="77777777" w:rsidR="00FD3819" w:rsidRPr="00A2214C" w:rsidRDefault="00FD3819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3D75D4D1" w14:textId="77777777" w:rsidR="00FD3819" w:rsidRPr="00A2214C" w:rsidRDefault="00FD3819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C72232D" w14:textId="77777777" w:rsidR="00FD3819" w:rsidRPr="00A2214C" w:rsidRDefault="00FD3819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1BC5999" w14:textId="77777777" w:rsidR="00FD3819" w:rsidRPr="00A2214C" w:rsidRDefault="00FD3819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набор рентгенограмм);</w:t>
      </w:r>
    </w:p>
    <w:p w14:paraId="61C64448" w14:textId="77777777" w:rsidR="00FD3819" w:rsidRPr="00A2214C" w:rsidRDefault="00FD3819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A2214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A2214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E36682F" w14:textId="77777777" w:rsidR="00B35D7E" w:rsidRPr="00A2214C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47875F" w14:textId="77777777"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58CD761" w14:textId="7077EFA9" w:rsidR="00AD3DC8" w:rsidRPr="002427C0" w:rsidRDefault="00AD3DC8" w:rsidP="002427C0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BC4CFF" w:rsidRPr="00A2214C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294B5A" w:rsidRPr="00A2214C">
        <w:rPr>
          <w:rFonts w:ascii="Times New Roman" w:eastAsiaTheme="minorHAnsi" w:hAnsi="Times New Roman"/>
          <w:sz w:val="28"/>
          <w:szCs w:val="28"/>
          <w:lang w:eastAsia="en-US"/>
        </w:rPr>
        <w:t>Заболевания</w:t>
      </w:r>
      <w:proofErr w:type="gramStart"/>
      <w:r w:rsidR="00294B5A" w:rsidRPr="00A2214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C4CFF" w:rsidRPr="00A2214C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  <w:r w:rsidR="00BC4CFF" w:rsidRPr="00A2214C">
        <w:rPr>
          <w:rFonts w:ascii="Times New Roman" w:eastAsiaTheme="minorHAnsi" w:hAnsi="Times New Roman"/>
          <w:sz w:val="28"/>
          <w:szCs w:val="28"/>
          <w:lang w:eastAsia="en-US"/>
        </w:rPr>
        <w:t>ызванные</w:t>
      </w:r>
      <w:proofErr w:type="spellEnd"/>
      <w:r w:rsidR="00BC4CFF" w:rsidRPr="00A2214C">
        <w:rPr>
          <w:rFonts w:ascii="Times New Roman" w:eastAsiaTheme="minorHAnsi" w:hAnsi="Times New Roman"/>
          <w:sz w:val="28"/>
          <w:szCs w:val="28"/>
          <w:lang w:eastAsia="en-US"/>
        </w:rPr>
        <w:t xml:space="preserve"> поражениями систем тройничного, лицевого, промежуточного, языкоглоточного, блуждающего,</w:t>
      </w:r>
      <w:r w:rsidR="00BC4CFF" w:rsidRPr="00A2214C">
        <w:rPr>
          <w:rFonts w:ascii="Times New Roman" w:eastAsiaTheme="minorHAnsi" w:hAnsi="Times New Roman"/>
          <w:sz w:val="28"/>
          <w:szCs w:val="28"/>
          <w:lang w:eastAsia="en-US"/>
        </w:rPr>
        <w:t xml:space="preserve"> подъязычного черепных нервов.</w:t>
      </w:r>
    </w:p>
    <w:p w14:paraId="172F7696" w14:textId="77777777"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2214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12E523E0" w14:textId="77777777"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B9DF182" w14:textId="76416F31" w:rsidR="00AD3DC8" w:rsidRPr="002427C0" w:rsidRDefault="00AD3DC8" w:rsidP="002427C0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сформулировать у обучающихся знания </w:t>
      </w:r>
      <w:proofErr w:type="gramStart"/>
      <w:r w:rsidRPr="00A2214C">
        <w:rPr>
          <w:rFonts w:ascii="Times New Roman" w:hAnsi="Times New Roman"/>
          <w:color w:val="000000"/>
          <w:sz w:val="28"/>
          <w:szCs w:val="28"/>
        </w:rPr>
        <w:t>об</w:t>
      </w:r>
      <w:proofErr w:type="gramEnd"/>
      <w:r w:rsidRPr="00A221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6C6C" w:rsidRPr="00A2214C">
        <w:rPr>
          <w:rFonts w:ascii="Times New Roman" w:hAnsi="Times New Roman"/>
          <w:color w:val="000000"/>
          <w:sz w:val="28"/>
          <w:szCs w:val="28"/>
        </w:rPr>
        <w:t>з</w:t>
      </w:r>
      <w:r w:rsidR="00126C6C" w:rsidRPr="00A2214C">
        <w:rPr>
          <w:rFonts w:ascii="Times New Roman" w:eastAsiaTheme="minorHAnsi" w:hAnsi="Times New Roman"/>
          <w:sz w:val="28"/>
          <w:szCs w:val="28"/>
          <w:lang w:eastAsia="en-US"/>
        </w:rPr>
        <w:t>аболевания</w:t>
      </w:r>
      <w:r w:rsidR="00126C6C" w:rsidRPr="00A2214C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26C6C" w:rsidRPr="00A2214C">
        <w:rPr>
          <w:rFonts w:ascii="Times New Roman" w:eastAsiaTheme="minorHAnsi" w:hAnsi="Times New Roman"/>
          <w:sz w:val="28"/>
          <w:szCs w:val="28"/>
          <w:lang w:eastAsia="en-US"/>
        </w:rPr>
        <w:t>, вызванны</w:t>
      </w:r>
      <w:r w:rsidR="00126C6C" w:rsidRPr="00A2214C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26C6C" w:rsidRPr="00A2214C">
        <w:rPr>
          <w:rFonts w:ascii="Times New Roman" w:eastAsiaTheme="minorHAnsi" w:hAnsi="Times New Roman"/>
          <w:sz w:val="28"/>
          <w:szCs w:val="28"/>
          <w:lang w:eastAsia="en-US"/>
        </w:rPr>
        <w:t xml:space="preserve"> поражениями систем тройничного, лицевого, промежуточного, языкоглоточного, блуждающего, подъязычного черепных нервов.</w:t>
      </w:r>
    </w:p>
    <w:p w14:paraId="3F802820" w14:textId="77777777"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32903AF4" w14:textId="77777777" w:rsidR="00AD3DC8" w:rsidRPr="00A2214C" w:rsidRDefault="00AD3DC8" w:rsidP="00A2214C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D3DC8" w:rsidRPr="00A2214C" w14:paraId="25CBBC45" w14:textId="77777777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2689F" w14:textId="77777777" w:rsidR="00AD3DC8" w:rsidRPr="00A2214C" w:rsidRDefault="00AD3DC8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2E48EA0" w14:textId="77777777" w:rsidR="00AD3DC8" w:rsidRPr="00A2214C" w:rsidRDefault="00AD3DC8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7B6C" w14:textId="77777777" w:rsidR="00AD3DC8" w:rsidRPr="00A2214C" w:rsidRDefault="00AD3DC8" w:rsidP="00A2214C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D3DC8" w:rsidRPr="00A2214C" w14:paraId="5161F7A8" w14:textId="77777777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7B56" w14:textId="77777777" w:rsidR="00AD3DC8" w:rsidRPr="00A2214C" w:rsidRDefault="00AD3DC8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E4244AB" w14:textId="77777777" w:rsidR="00AD3DC8" w:rsidRPr="00A2214C" w:rsidRDefault="00AD3DC8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513754" w14:textId="77777777" w:rsidR="00AD3DC8" w:rsidRPr="00A2214C" w:rsidRDefault="00AD3DC8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457E0" w14:textId="77777777" w:rsidR="00AD3DC8" w:rsidRPr="00A2214C" w:rsidRDefault="00AD3DC8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C6BF55B" w14:textId="77777777" w:rsidR="00AD3DC8" w:rsidRPr="00A2214C" w:rsidRDefault="00AD3DC8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4B07AC1" w14:textId="77777777" w:rsidR="00AD3DC8" w:rsidRPr="00A2214C" w:rsidRDefault="00AD3DC8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D3DC8" w:rsidRPr="00A2214C" w14:paraId="306F4BFA" w14:textId="77777777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6D50E" w14:textId="77777777" w:rsidR="00AD3DC8" w:rsidRPr="00A2214C" w:rsidRDefault="00AD3DC8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83894" w14:textId="77777777" w:rsidR="00AD3DC8" w:rsidRPr="00A2214C" w:rsidRDefault="00AD3DC8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</w:t>
            </w:r>
            <w:proofErr w:type="gramEnd"/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стирование).</w:t>
            </w:r>
          </w:p>
        </w:tc>
      </w:tr>
      <w:tr w:rsidR="00AD3DC8" w:rsidRPr="00A2214C" w14:paraId="4AE383A4" w14:textId="77777777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270DD" w14:textId="77777777" w:rsidR="00AD3DC8" w:rsidRPr="00A2214C" w:rsidRDefault="00AD3DC8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0AD39" w14:textId="77777777" w:rsidR="00AD3DC8" w:rsidRPr="00A2214C" w:rsidRDefault="00AD3DC8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7BB21C80" w14:textId="33928E96" w:rsidR="00AD3DC8" w:rsidRPr="00A2214C" w:rsidRDefault="00AD3DC8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="00DC362D"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вопросы для </w:t>
            </w:r>
            <w:r w:rsidR="00DC362D"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собеседования и ситуационные клинические задачи представлены в ФОС).</w:t>
            </w:r>
          </w:p>
          <w:p w14:paraId="668301A8" w14:textId="1874CEE9" w:rsidR="00AD3DC8" w:rsidRPr="00A2214C" w:rsidRDefault="00AD3DC8" w:rsidP="00A2214C">
            <w:pPr>
              <w:spacing w:line="240" w:lineRule="auto"/>
              <w:ind w:left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DC8" w:rsidRPr="00A2214C" w14:paraId="1927FECA" w14:textId="77777777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DFCDA" w14:textId="77777777" w:rsidR="00AD3DC8" w:rsidRPr="00A2214C" w:rsidRDefault="00AD3DC8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9FB9C" w14:textId="77777777" w:rsidR="00AD3DC8" w:rsidRPr="00A2214C" w:rsidRDefault="00AD3DC8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DD63CEE" w14:textId="77777777" w:rsidR="00AD3DC8" w:rsidRPr="00A2214C" w:rsidRDefault="00AD3DC8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EEC4537" w14:textId="77777777" w:rsidR="00AD3DC8" w:rsidRPr="00A2214C" w:rsidRDefault="00AD3DC8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2E663A84" w14:textId="77777777"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2DF9719" w14:textId="77777777"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6B455F2" w14:textId="77777777"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набор рентгенограмм);</w:t>
      </w:r>
    </w:p>
    <w:p w14:paraId="7F522A22" w14:textId="77777777"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A2214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A2214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A584529" w14:textId="77777777"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03B5359" w14:textId="6BA2F8AE" w:rsidR="008E2290" w:rsidRPr="002427C0" w:rsidRDefault="008E2290" w:rsidP="002427C0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A2214C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4026B" w:rsidRPr="00A2214C">
        <w:rPr>
          <w:rFonts w:ascii="Times New Roman" w:hAnsi="Times New Roman"/>
          <w:sz w:val="28"/>
          <w:szCs w:val="28"/>
        </w:rPr>
        <w:t>Заболевания, вызванные поражением вегетативного отдела нервной системы.</w:t>
      </w:r>
      <w:r w:rsidR="00B4026B" w:rsidRPr="00A2214C">
        <w:rPr>
          <w:rFonts w:ascii="Times New Roman" w:hAnsi="Times New Roman"/>
          <w:b/>
          <w:sz w:val="28"/>
          <w:szCs w:val="28"/>
        </w:rPr>
        <w:t xml:space="preserve"> </w:t>
      </w:r>
      <w:r w:rsidR="00B4026B" w:rsidRPr="00A2214C">
        <w:rPr>
          <w:rFonts w:ascii="Times New Roman" w:hAnsi="Times New Roman"/>
          <w:b/>
          <w:sz w:val="28"/>
          <w:szCs w:val="28"/>
        </w:rPr>
        <w:tab/>
      </w:r>
    </w:p>
    <w:p w14:paraId="4EF93D78" w14:textId="77777777"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2214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4AB81104" w14:textId="77777777"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B2AD9EA" w14:textId="4E65BA61" w:rsidR="008E2290" w:rsidRPr="002427C0" w:rsidRDefault="008E2290" w:rsidP="002427C0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2214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сформулировать у обучающихся знания о з</w:t>
      </w:r>
      <w:r w:rsidRPr="00A2214C">
        <w:rPr>
          <w:rFonts w:ascii="Times New Roman" w:eastAsiaTheme="minorHAnsi" w:hAnsi="Times New Roman"/>
          <w:sz w:val="28"/>
          <w:szCs w:val="28"/>
          <w:lang w:eastAsia="en-US"/>
        </w:rPr>
        <w:t>аболеваниях, вызванных</w:t>
      </w:r>
      <w:r w:rsidR="00B4026B" w:rsidRPr="00A2214C">
        <w:rPr>
          <w:rFonts w:ascii="Times New Roman" w:eastAsiaTheme="minorHAnsi" w:hAnsi="Times New Roman"/>
          <w:sz w:val="28"/>
          <w:szCs w:val="28"/>
          <w:lang w:eastAsia="en-US"/>
        </w:rPr>
        <w:t xml:space="preserve"> поражением </w:t>
      </w:r>
      <w:r w:rsidR="00B4026B" w:rsidRPr="00A2214C">
        <w:rPr>
          <w:rFonts w:ascii="Times New Roman" w:hAnsi="Times New Roman"/>
          <w:sz w:val="28"/>
          <w:szCs w:val="28"/>
        </w:rPr>
        <w:t>вегетативного отдела нервной системы.</w:t>
      </w:r>
      <w:r w:rsidR="002427C0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14:paraId="25F69E0E" w14:textId="77777777"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011A53D6" w14:textId="77777777" w:rsidR="008E2290" w:rsidRPr="00A2214C" w:rsidRDefault="008E2290" w:rsidP="00A2214C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E2290" w:rsidRPr="00A2214C" w14:paraId="2BBCDA4F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ED690" w14:textId="77777777" w:rsidR="008E2290" w:rsidRPr="00A2214C" w:rsidRDefault="008E2290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64A3764" w14:textId="77777777" w:rsidR="008E2290" w:rsidRPr="00A2214C" w:rsidRDefault="008E2290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BDDE7" w14:textId="77777777" w:rsidR="008E2290" w:rsidRPr="00A2214C" w:rsidRDefault="008E2290" w:rsidP="00A2214C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2290" w:rsidRPr="00A2214C" w14:paraId="1EC9321A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D80D" w14:textId="77777777" w:rsidR="008E2290" w:rsidRPr="00A2214C" w:rsidRDefault="008E2290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5E02BEA" w14:textId="77777777" w:rsidR="008E2290" w:rsidRPr="00A2214C" w:rsidRDefault="008E2290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4016489" w14:textId="77777777" w:rsidR="008E2290" w:rsidRPr="00A2214C" w:rsidRDefault="008E2290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9BE9" w14:textId="77777777" w:rsidR="008E2290" w:rsidRPr="00A2214C" w:rsidRDefault="008E2290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EBBFFB4" w14:textId="77777777" w:rsidR="008E2290" w:rsidRPr="00A2214C" w:rsidRDefault="008E2290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D4D6FDB" w14:textId="77777777" w:rsidR="008E2290" w:rsidRPr="00A2214C" w:rsidRDefault="008E2290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E2290" w:rsidRPr="00A2214C" w14:paraId="3EE27964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3C792" w14:textId="77777777" w:rsidR="008E2290" w:rsidRPr="00A2214C" w:rsidRDefault="008E2290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BE163" w14:textId="77777777" w:rsidR="008E2290" w:rsidRPr="00A2214C" w:rsidRDefault="008E2290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</w:t>
            </w:r>
            <w:proofErr w:type="gramEnd"/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стирование).</w:t>
            </w:r>
          </w:p>
        </w:tc>
      </w:tr>
      <w:tr w:rsidR="008E2290" w:rsidRPr="00A2214C" w14:paraId="28A5973D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7D6DC" w14:textId="77777777" w:rsidR="008E2290" w:rsidRPr="00A2214C" w:rsidRDefault="008E2290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6E1E" w14:textId="77777777" w:rsidR="008E2290" w:rsidRPr="00A2214C" w:rsidRDefault="008E2290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3BF5794" w14:textId="77777777" w:rsidR="008E2290" w:rsidRPr="00A2214C" w:rsidRDefault="008E2290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и ситуационные клинические задачи представлены в ФОС).</w:t>
            </w:r>
          </w:p>
          <w:p w14:paraId="3E8FAB26" w14:textId="77777777" w:rsidR="008E2290" w:rsidRPr="00A2214C" w:rsidRDefault="008E2290" w:rsidP="00A2214C">
            <w:pPr>
              <w:spacing w:line="240" w:lineRule="auto"/>
              <w:ind w:left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290" w:rsidRPr="00A2214C" w14:paraId="26493EC6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CF1B" w14:textId="77777777" w:rsidR="008E2290" w:rsidRPr="00A2214C" w:rsidRDefault="008E2290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137BF" w14:textId="77777777" w:rsidR="008E2290" w:rsidRPr="00A2214C" w:rsidRDefault="008E2290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A845475" w14:textId="77777777" w:rsidR="008E2290" w:rsidRPr="00A2214C" w:rsidRDefault="008E2290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1A8DD93" w14:textId="77777777" w:rsidR="008E2290" w:rsidRPr="00A2214C" w:rsidRDefault="008E2290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62F9FAC2" w14:textId="77777777"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B15D399" w14:textId="77777777"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F63565E" w14:textId="77777777"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набор рентгенограмм);</w:t>
      </w:r>
    </w:p>
    <w:p w14:paraId="20F5406C" w14:textId="77777777"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A2214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A2214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BB534D7" w14:textId="77777777"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380305E" w14:textId="662B2963" w:rsidR="00EE7411" w:rsidRPr="002427C0" w:rsidRDefault="00EE7411" w:rsidP="002427C0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A2214C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A2214C">
        <w:rPr>
          <w:rFonts w:ascii="Times New Roman" w:hAnsi="Times New Roman"/>
          <w:sz w:val="28"/>
          <w:szCs w:val="28"/>
        </w:rPr>
        <w:t>Заболевания, вызванные нарушениями иннервации двигательных систем челюстно-лицевой области.</w:t>
      </w:r>
    </w:p>
    <w:p w14:paraId="07CC4A69" w14:textId="77777777" w:rsidR="00EE7411" w:rsidRPr="00A2214C" w:rsidRDefault="00EE7411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ид учебного занятия: </w:t>
      </w:r>
      <w:r w:rsidRPr="00A2214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434F63D4" w14:textId="77777777" w:rsidR="00EE7411" w:rsidRPr="00A2214C" w:rsidRDefault="00EE7411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BD58924" w14:textId="20DFB6AC" w:rsidR="00EE7411" w:rsidRPr="002427C0" w:rsidRDefault="00EE7411" w:rsidP="002427C0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сформулировать у обучающихся знания о з</w:t>
      </w:r>
      <w:r w:rsidRPr="00A2214C">
        <w:rPr>
          <w:rFonts w:ascii="Times New Roman" w:eastAsiaTheme="minorHAnsi" w:hAnsi="Times New Roman"/>
          <w:sz w:val="28"/>
          <w:szCs w:val="28"/>
          <w:lang w:eastAsia="en-US"/>
        </w:rPr>
        <w:t xml:space="preserve">аболеваниях, вызванных </w:t>
      </w:r>
      <w:r w:rsidRPr="00A2214C">
        <w:rPr>
          <w:rFonts w:ascii="Times New Roman" w:hAnsi="Times New Roman"/>
          <w:sz w:val="28"/>
          <w:szCs w:val="28"/>
        </w:rPr>
        <w:t>нарушениями иннервации двигательных систем челюстно-лицевой области.</w:t>
      </w:r>
    </w:p>
    <w:p w14:paraId="79FB2CFA" w14:textId="77777777" w:rsidR="00EE7411" w:rsidRPr="00A2214C" w:rsidRDefault="00EE7411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33F95940" w14:textId="77777777" w:rsidR="00EE7411" w:rsidRPr="00A2214C" w:rsidRDefault="00EE7411" w:rsidP="00A2214C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E7411" w:rsidRPr="00A2214C" w14:paraId="7B33499A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1AB69" w14:textId="77777777" w:rsidR="00EE7411" w:rsidRPr="00A2214C" w:rsidRDefault="00EE7411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F79E012" w14:textId="77777777" w:rsidR="00EE7411" w:rsidRPr="00A2214C" w:rsidRDefault="00EE7411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5CF01" w14:textId="77777777" w:rsidR="00EE7411" w:rsidRPr="00A2214C" w:rsidRDefault="00EE7411" w:rsidP="00A2214C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E7411" w:rsidRPr="00A2214C" w14:paraId="2A467EF5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9CE4" w14:textId="77777777" w:rsidR="00EE7411" w:rsidRPr="00A2214C" w:rsidRDefault="00EE7411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1DED215" w14:textId="77777777" w:rsidR="00EE7411" w:rsidRPr="00A2214C" w:rsidRDefault="00EE7411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C2E6830" w14:textId="77777777" w:rsidR="00EE7411" w:rsidRPr="00A2214C" w:rsidRDefault="00EE7411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FDD3E" w14:textId="77777777" w:rsidR="00EE7411" w:rsidRPr="00A2214C" w:rsidRDefault="00EE7411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07B76B45" w14:textId="77777777" w:rsidR="00EE7411" w:rsidRPr="00A2214C" w:rsidRDefault="00EE7411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29ADE15" w14:textId="77777777" w:rsidR="00EE7411" w:rsidRPr="00A2214C" w:rsidRDefault="00EE7411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E7411" w:rsidRPr="00A2214C" w14:paraId="3D832ECC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140BD" w14:textId="77777777" w:rsidR="00EE7411" w:rsidRPr="00A2214C" w:rsidRDefault="00EE7411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D744B" w14:textId="77777777" w:rsidR="00EE7411" w:rsidRPr="00A2214C" w:rsidRDefault="00EE7411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</w:t>
            </w:r>
            <w:proofErr w:type="gramEnd"/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стирование).</w:t>
            </w:r>
          </w:p>
        </w:tc>
      </w:tr>
      <w:tr w:rsidR="00EE7411" w:rsidRPr="00A2214C" w14:paraId="7AF55D9A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721DF" w14:textId="77777777" w:rsidR="00EE7411" w:rsidRPr="00A2214C" w:rsidRDefault="00EE7411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B5914" w14:textId="77777777" w:rsidR="00EE7411" w:rsidRPr="00A2214C" w:rsidRDefault="00EE7411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E2531DA" w14:textId="77777777" w:rsidR="00EE7411" w:rsidRPr="00A2214C" w:rsidRDefault="00EE7411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и ситуационные клинические задачи представлены в ФОС).</w:t>
            </w:r>
          </w:p>
          <w:p w14:paraId="63F64D03" w14:textId="77777777" w:rsidR="00EE7411" w:rsidRPr="00A2214C" w:rsidRDefault="00EE7411" w:rsidP="00A2214C">
            <w:pPr>
              <w:spacing w:line="240" w:lineRule="auto"/>
              <w:ind w:left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411" w:rsidRPr="00A2214C" w14:paraId="2C5FB12F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4E444" w14:textId="77777777" w:rsidR="00EE7411" w:rsidRPr="00A2214C" w:rsidRDefault="00EE7411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5E057" w14:textId="77777777" w:rsidR="00EE7411" w:rsidRPr="00A2214C" w:rsidRDefault="00EE7411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38FC4911" w14:textId="77777777" w:rsidR="00EE7411" w:rsidRPr="00A2214C" w:rsidRDefault="00EE7411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18BD463" w14:textId="77777777" w:rsidR="00EE7411" w:rsidRPr="00A2214C" w:rsidRDefault="00EE7411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6E1D1C08" w14:textId="77777777" w:rsidR="00EE7411" w:rsidRPr="00A2214C" w:rsidRDefault="00EE7411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DC95571" w14:textId="77777777" w:rsidR="00EE7411" w:rsidRPr="00A2214C" w:rsidRDefault="00EE7411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FDFB7AD" w14:textId="77777777" w:rsidR="00EE7411" w:rsidRPr="00A2214C" w:rsidRDefault="00EE7411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набор рентгенограмм);</w:t>
      </w:r>
    </w:p>
    <w:p w14:paraId="249649C8" w14:textId="77777777" w:rsidR="00EE7411" w:rsidRPr="00A2214C" w:rsidRDefault="00EE7411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A2214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A2214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761FEBA" w14:textId="77777777"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91EBA07" w14:textId="77777777" w:rsidR="006B1BAC" w:rsidRPr="00A2214C" w:rsidRDefault="006B1BAC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906D09E" w14:textId="218B294F" w:rsidR="008C7716" w:rsidRPr="005A11AF" w:rsidRDefault="008C7716" w:rsidP="005A11AF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A2214C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2214C">
        <w:rPr>
          <w:rFonts w:ascii="Times New Roman" w:hAnsi="Times New Roman"/>
          <w:sz w:val="28"/>
          <w:szCs w:val="28"/>
        </w:rPr>
        <w:t>Заболевания, вызванные заболеваниями зубочелюстной системы</w:t>
      </w:r>
      <w:r w:rsidRPr="00A2214C">
        <w:rPr>
          <w:rFonts w:ascii="Times New Roman" w:hAnsi="Times New Roman"/>
          <w:sz w:val="28"/>
          <w:szCs w:val="28"/>
        </w:rPr>
        <w:t>.</w:t>
      </w:r>
    </w:p>
    <w:p w14:paraId="357E0122" w14:textId="77777777" w:rsidR="008C7716" w:rsidRPr="00A2214C" w:rsidRDefault="008C7716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2214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3DFE56FC" w14:textId="77777777" w:rsidR="008C7716" w:rsidRPr="00A2214C" w:rsidRDefault="008C7716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15BCF05" w14:textId="4DFC1E5E" w:rsidR="008C7716" w:rsidRPr="00A2214C" w:rsidRDefault="008C7716" w:rsidP="00A2214C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2214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сформулировать у обучающихся знания о з</w:t>
      </w:r>
      <w:r w:rsidRPr="00A2214C">
        <w:rPr>
          <w:rFonts w:ascii="Times New Roman" w:eastAsiaTheme="minorHAnsi" w:hAnsi="Times New Roman"/>
          <w:sz w:val="28"/>
          <w:szCs w:val="28"/>
          <w:lang w:eastAsia="en-US"/>
        </w:rPr>
        <w:t xml:space="preserve">аболеваниях, вызванных </w:t>
      </w:r>
      <w:proofErr w:type="gramEnd"/>
    </w:p>
    <w:p w14:paraId="2266A4A6" w14:textId="35E51631" w:rsidR="008C7716" w:rsidRPr="00A2214C" w:rsidRDefault="008C7716" w:rsidP="00A2214C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sz w:val="28"/>
          <w:szCs w:val="28"/>
        </w:rPr>
        <w:t>заболеваниями зубочелюстной системы.</w:t>
      </w:r>
    </w:p>
    <w:p w14:paraId="56C72B14" w14:textId="77777777" w:rsidR="008C7716" w:rsidRPr="00A2214C" w:rsidRDefault="008C7716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31CC6FA4" w14:textId="77777777" w:rsidR="008C7716" w:rsidRPr="00A2214C" w:rsidRDefault="008C7716" w:rsidP="00A2214C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C7716" w:rsidRPr="00A2214C" w14:paraId="3876290C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A419" w14:textId="77777777" w:rsidR="008C7716" w:rsidRPr="00A2214C" w:rsidRDefault="008C7716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A1B0B6D" w14:textId="77777777" w:rsidR="008C7716" w:rsidRPr="00A2214C" w:rsidRDefault="008C7716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24537" w14:textId="77777777" w:rsidR="008C7716" w:rsidRPr="00A2214C" w:rsidRDefault="008C7716" w:rsidP="00A2214C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C7716" w:rsidRPr="00A2214C" w14:paraId="5E695B66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7193" w14:textId="77777777" w:rsidR="008C7716" w:rsidRPr="00A2214C" w:rsidRDefault="008C7716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03EE16E" w14:textId="77777777" w:rsidR="008C7716" w:rsidRPr="00A2214C" w:rsidRDefault="008C7716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5B084F" w14:textId="77777777" w:rsidR="008C7716" w:rsidRPr="00A2214C" w:rsidRDefault="008C7716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AA641" w14:textId="77777777" w:rsidR="008C7716" w:rsidRPr="00A2214C" w:rsidRDefault="008C7716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2A8C023" w14:textId="77777777" w:rsidR="008C7716" w:rsidRPr="00A2214C" w:rsidRDefault="008C7716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EDFE538" w14:textId="77777777" w:rsidR="008C7716" w:rsidRPr="00A2214C" w:rsidRDefault="008C7716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C7716" w:rsidRPr="00A2214C" w14:paraId="7E2369FC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451E4" w14:textId="77777777" w:rsidR="008C7716" w:rsidRPr="00A2214C" w:rsidRDefault="008C7716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658A3" w14:textId="77777777" w:rsidR="008C7716" w:rsidRPr="00A2214C" w:rsidRDefault="008C7716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</w:t>
            </w:r>
            <w:proofErr w:type="gramEnd"/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стирование).</w:t>
            </w:r>
          </w:p>
        </w:tc>
      </w:tr>
      <w:tr w:rsidR="008C7716" w:rsidRPr="00A2214C" w14:paraId="7FFFAE8E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5E3A8" w14:textId="77777777" w:rsidR="008C7716" w:rsidRPr="00A2214C" w:rsidRDefault="008C7716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B684B" w14:textId="77777777" w:rsidR="008C7716" w:rsidRPr="00A2214C" w:rsidRDefault="008C7716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587CCAEE" w14:textId="77777777" w:rsidR="008C7716" w:rsidRPr="00A2214C" w:rsidRDefault="008C7716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крепление теоретического материала 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и ситуационные клинические задачи представлены в ФОС).</w:t>
            </w:r>
          </w:p>
          <w:p w14:paraId="4681E374" w14:textId="77777777" w:rsidR="008C7716" w:rsidRPr="00A2214C" w:rsidRDefault="008C7716" w:rsidP="00A2214C">
            <w:pPr>
              <w:spacing w:line="240" w:lineRule="auto"/>
              <w:ind w:left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7716" w:rsidRPr="00A2214C" w14:paraId="59D9E019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8807D" w14:textId="77777777" w:rsidR="008C7716" w:rsidRPr="00A2214C" w:rsidRDefault="008C7716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5FB7A" w14:textId="77777777" w:rsidR="008C7716" w:rsidRPr="00A2214C" w:rsidRDefault="008C7716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04D366A" w14:textId="77777777" w:rsidR="008C7716" w:rsidRPr="00A2214C" w:rsidRDefault="008C7716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D2D31BC" w14:textId="77777777" w:rsidR="008C7716" w:rsidRPr="00A2214C" w:rsidRDefault="008C7716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16770104" w14:textId="77777777" w:rsidR="008C7716" w:rsidRPr="00A2214C" w:rsidRDefault="008C7716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E6EB970" w14:textId="77777777" w:rsidR="008C7716" w:rsidRPr="00A2214C" w:rsidRDefault="008C7716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8CCE65D" w14:textId="77777777" w:rsidR="008C7716" w:rsidRPr="00A2214C" w:rsidRDefault="008C7716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набор рентгенограмм);</w:t>
      </w:r>
    </w:p>
    <w:p w14:paraId="57AE4E2F" w14:textId="77777777" w:rsidR="008C7716" w:rsidRPr="00A2214C" w:rsidRDefault="008C7716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A2214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A2214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E27590F" w14:textId="77777777"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16592E" w14:textId="72BC7A09" w:rsidR="006B1BAC" w:rsidRPr="005A11AF" w:rsidRDefault="006B1BAC" w:rsidP="005A11AF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A2214C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2214C">
        <w:rPr>
          <w:rFonts w:ascii="Times New Roman" w:hAnsi="Times New Roman"/>
          <w:sz w:val="28"/>
          <w:szCs w:val="28"/>
        </w:rPr>
        <w:t>Заболевания, вызванные общесоматическими заболеваниями.</w:t>
      </w:r>
    </w:p>
    <w:p w14:paraId="58681486" w14:textId="77777777" w:rsidR="006B1BAC" w:rsidRPr="00A2214C" w:rsidRDefault="006B1BAC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2214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2BE83837" w14:textId="77777777" w:rsidR="006B1BAC" w:rsidRPr="00A2214C" w:rsidRDefault="006B1BAC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6C1602A" w14:textId="029B8B1D" w:rsidR="006B1BAC" w:rsidRPr="00A2214C" w:rsidRDefault="006B1BAC" w:rsidP="00A2214C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2214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сформулировать у обучающихся знания о з</w:t>
      </w:r>
      <w:r w:rsidRPr="00A2214C">
        <w:rPr>
          <w:rFonts w:ascii="Times New Roman" w:eastAsiaTheme="minorHAnsi" w:hAnsi="Times New Roman"/>
          <w:sz w:val="28"/>
          <w:szCs w:val="28"/>
          <w:lang w:eastAsia="en-US"/>
        </w:rPr>
        <w:t xml:space="preserve">аболеваниях, вызванных </w:t>
      </w:r>
      <w:r w:rsidR="00AF3272" w:rsidRPr="00A2214C">
        <w:rPr>
          <w:rFonts w:ascii="Times New Roman" w:eastAsiaTheme="minorHAnsi" w:hAnsi="Times New Roman"/>
          <w:sz w:val="28"/>
          <w:szCs w:val="28"/>
          <w:lang w:eastAsia="en-US"/>
        </w:rPr>
        <w:t>общесоматическими заболеваниями.</w:t>
      </w:r>
      <w:proofErr w:type="gramEnd"/>
    </w:p>
    <w:p w14:paraId="7374EF9B" w14:textId="77777777" w:rsidR="006B1BAC" w:rsidRPr="00A2214C" w:rsidRDefault="006B1BAC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8190052" w14:textId="77777777" w:rsidR="006B1BAC" w:rsidRPr="00A2214C" w:rsidRDefault="006B1BAC" w:rsidP="00A2214C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B1BAC" w:rsidRPr="00A2214C" w14:paraId="5FD04AE8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431A" w14:textId="77777777" w:rsidR="006B1BAC" w:rsidRPr="00A2214C" w:rsidRDefault="006B1BAC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3D0F2D7" w14:textId="77777777" w:rsidR="006B1BAC" w:rsidRPr="00A2214C" w:rsidRDefault="006B1BAC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11D5C" w14:textId="77777777" w:rsidR="006B1BAC" w:rsidRPr="00A2214C" w:rsidRDefault="006B1BAC" w:rsidP="00A2214C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B1BAC" w:rsidRPr="00A2214C" w14:paraId="3C37C174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831E" w14:textId="77777777" w:rsidR="006B1BAC" w:rsidRPr="00A2214C" w:rsidRDefault="006B1BAC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470F1C3" w14:textId="77777777" w:rsidR="006B1BAC" w:rsidRPr="00A2214C" w:rsidRDefault="006B1BAC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BF793D7" w14:textId="77777777" w:rsidR="006B1BAC" w:rsidRPr="00A2214C" w:rsidRDefault="006B1BAC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F7C51" w14:textId="77777777" w:rsidR="006B1BAC" w:rsidRPr="00A2214C" w:rsidRDefault="006B1BAC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58107C4" w14:textId="77777777" w:rsidR="006B1BAC" w:rsidRPr="00A2214C" w:rsidRDefault="006B1BAC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213C9F6" w14:textId="77777777" w:rsidR="006B1BAC" w:rsidRPr="00A2214C" w:rsidRDefault="006B1BAC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B1BAC" w:rsidRPr="00A2214C" w14:paraId="10DA3ED5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545E0" w14:textId="77777777" w:rsidR="006B1BAC" w:rsidRPr="00A2214C" w:rsidRDefault="006B1BAC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667D5" w14:textId="77777777" w:rsidR="006B1BAC" w:rsidRPr="00A2214C" w:rsidRDefault="006B1BAC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</w:t>
            </w:r>
            <w:proofErr w:type="gramEnd"/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стирование).</w:t>
            </w:r>
          </w:p>
        </w:tc>
      </w:tr>
      <w:tr w:rsidR="006B1BAC" w:rsidRPr="00A2214C" w14:paraId="56B8AF9B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92CCD" w14:textId="77777777" w:rsidR="006B1BAC" w:rsidRPr="00A2214C" w:rsidRDefault="006B1BAC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86986" w14:textId="77777777" w:rsidR="006B1BAC" w:rsidRPr="00A2214C" w:rsidRDefault="006B1BAC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0165043D" w14:textId="77777777" w:rsidR="006B1BAC" w:rsidRPr="00A2214C" w:rsidRDefault="006B1BAC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и ситуационные клинические задачи представлены в ФОС).</w:t>
            </w:r>
          </w:p>
          <w:p w14:paraId="1B604160" w14:textId="77777777" w:rsidR="006B1BAC" w:rsidRPr="00A2214C" w:rsidRDefault="006B1BAC" w:rsidP="00A2214C">
            <w:pPr>
              <w:spacing w:line="240" w:lineRule="auto"/>
              <w:ind w:left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BAC" w:rsidRPr="00A2214C" w14:paraId="1F0E010B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5A757" w14:textId="77777777" w:rsidR="006B1BAC" w:rsidRPr="00A2214C" w:rsidRDefault="006B1BAC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5E1D" w14:textId="77777777" w:rsidR="006B1BAC" w:rsidRPr="00A2214C" w:rsidRDefault="006B1BAC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9647080" w14:textId="77777777" w:rsidR="006B1BAC" w:rsidRPr="00A2214C" w:rsidRDefault="006B1BAC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D3CC2E7" w14:textId="77777777" w:rsidR="006B1BAC" w:rsidRPr="00A2214C" w:rsidRDefault="006B1BAC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774AD6D6" w14:textId="77777777" w:rsidR="006B1BAC" w:rsidRPr="00A2214C" w:rsidRDefault="006B1BAC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D20D9C3" w14:textId="77777777" w:rsidR="006B1BAC" w:rsidRPr="00A2214C" w:rsidRDefault="006B1BAC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04ED7CB" w14:textId="77777777" w:rsidR="006B1BAC" w:rsidRPr="00A2214C" w:rsidRDefault="006B1BAC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набор рентгенограмм);</w:t>
      </w:r>
    </w:p>
    <w:p w14:paraId="2BB96B4D" w14:textId="77777777" w:rsidR="006B1BAC" w:rsidRPr="00A2214C" w:rsidRDefault="006B1BAC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A2214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A2214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8B24E76" w14:textId="77777777" w:rsidR="006B1BAC" w:rsidRPr="00A2214C" w:rsidRDefault="006B1BAC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E530FB" w14:textId="77777777" w:rsidR="004025E9" w:rsidRPr="00A2214C" w:rsidRDefault="004025E9" w:rsidP="00A2214C">
      <w:pPr>
        <w:spacing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6FD77537" w14:textId="77777777" w:rsidR="004025E9" w:rsidRPr="00A2214C" w:rsidRDefault="004025E9" w:rsidP="00A2214C">
      <w:pPr>
        <w:spacing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75B2A8D" w14:textId="43A2B044" w:rsidR="004025E9" w:rsidRPr="005A11AF" w:rsidRDefault="007E5C5C" w:rsidP="005A11AF">
      <w:pPr>
        <w:spacing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4025E9" w:rsidRPr="00A2214C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025E9" w:rsidRPr="00A2214C">
        <w:rPr>
          <w:rFonts w:ascii="Times New Roman" w:hAnsi="Times New Roman"/>
          <w:color w:val="000000"/>
          <w:sz w:val="28"/>
          <w:szCs w:val="28"/>
        </w:rPr>
        <w:t>.</w:t>
      </w:r>
      <w:r w:rsidR="00CB6228" w:rsidRPr="00A2214C">
        <w:rPr>
          <w:rFonts w:ascii="Times New Roman" w:hAnsi="Times New Roman"/>
          <w:sz w:val="28"/>
          <w:szCs w:val="28"/>
        </w:rPr>
        <w:t xml:space="preserve">Заболевания, вызванные нарушениями высшей </w:t>
      </w:r>
      <w:proofErr w:type="spellStart"/>
      <w:r w:rsidR="00CB6228" w:rsidRPr="00A2214C">
        <w:rPr>
          <w:rFonts w:ascii="Times New Roman" w:hAnsi="Times New Roman"/>
          <w:sz w:val="28"/>
          <w:szCs w:val="28"/>
        </w:rPr>
        <w:t>нервой</w:t>
      </w:r>
      <w:proofErr w:type="spellEnd"/>
      <w:r w:rsidR="00CB6228" w:rsidRPr="00A2214C">
        <w:rPr>
          <w:rFonts w:ascii="Times New Roman" w:hAnsi="Times New Roman"/>
          <w:sz w:val="28"/>
          <w:szCs w:val="28"/>
        </w:rPr>
        <w:t xml:space="preserve"> деятельности</w:t>
      </w:r>
      <w:r w:rsidR="002427C0">
        <w:rPr>
          <w:rFonts w:ascii="Times New Roman" w:hAnsi="Times New Roman"/>
          <w:sz w:val="28"/>
          <w:szCs w:val="28"/>
        </w:rPr>
        <w:t xml:space="preserve"> </w:t>
      </w:r>
      <w:r w:rsidR="00CB6228" w:rsidRPr="00A2214C">
        <w:rPr>
          <w:rFonts w:ascii="Times New Roman" w:hAnsi="Times New Roman"/>
          <w:sz w:val="28"/>
          <w:szCs w:val="28"/>
        </w:rPr>
        <w:t xml:space="preserve">(ВНД), неврастениями, истерией, неврозами, навязчивыми состояниями, сопряженными с </w:t>
      </w:r>
      <w:proofErr w:type="spellStart"/>
      <w:r w:rsidR="00CB6228" w:rsidRPr="00A2214C">
        <w:rPr>
          <w:rFonts w:ascii="Times New Roman" w:hAnsi="Times New Roman"/>
          <w:sz w:val="28"/>
          <w:szCs w:val="28"/>
        </w:rPr>
        <w:t>нейросоматическими</w:t>
      </w:r>
      <w:proofErr w:type="spellEnd"/>
      <w:r w:rsidR="00CB6228" w:rsidRPr="00A2214C">
        <w:rPr>
          <w:rFonts w:ascii="Times New Roman" w:hAnsi="Times New Roman"/>
          <w:sz w:val="28"/>
          <w:szCs w:val="28"/>
        </w:rPr>
        <w:t xml:space="preserve"> синдромами.</w:t>
      </w:r>
      <w:bookmarkStart w:id="0" w:name="_GoBack"/>
      <w:bookmarkEnd w:id="0"/>
    </w:p>
    <w:p w14:paraId="7F7C600D" w14:textId="77777777" w:rsidR="004025E9" w:rsidRPr="00A2214C" w:rsidRDefault="004025E9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2214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617DDB2A" w14:textId="77777777" w:rsidR="004025E9" w:rsidRPr="00A2214C" w:rsidRDefault="004025E9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44DD19F" w14:textId="47521053" w:rsidR="004025E9" w:rsidRPr="00A2214C" w:rsidRDefault="004025E9" w:rsidP="00A2214C">
      <w:pPr>
        <w:spacing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сформулировать у обучающихся знания о з</w:t>
      </w:r>
      <w:r w:rsidRPr="00A2214C">
        <w:rPr>
          <w:rFonts w:ascii="Times New Roman" w:eastAsiaTheme="minorHAnsi" w:hAnsi="Times New Roman"/>
          <w:sz w:val="28"/>
          <w:szCs w:val="28"/>
          <w:lang w:eastAsia="en-US"/>
        </w:rPr>
        <w:t xml:space="preserve">аболеваниях, вызванных </w:t>
      </w:r>
      <w:r w:rsidR="00617A2B" w:rsidRPr="00A2214C">
        <w:rPr>
          <w:rFonts w:ascii="Times New Roman" w:hAnsi="Times New Roman"/>
          <w:sz w:val="28"/>
          <w:szCs w:val="28"/>
        </w:rPr>
        <w:t xml:space="preserve">нарушениями высшей </w:t>
      </w:r>
      <w:proofErr w:type="spellStart"/>
      <w:r w:rsidR="00617A2B" w:rsidRPr="00A2214C">
        <w:rPr>
          <w:rFonts w:ascii="Times New Roman" w:hAnsi="Times New Roman"/>
          <w:sz w:val="28"/>
          <w:szCs w:val="28"/>
        </w:rPr>
        <w:t>нервой</w:t>
      </w:r>
      <w:proofErr w:type="spellEnd"/>
      <w:r w:rsidR="00617A2B" w:rsidRPr="00A2214C">
        <w:rPr>
          <w:rFonts w:ascii="Times New Roman" w:hAnsi="Times New Roman"/>
          <w:sz w:val="28"/>
          <w:szCs w:val="28"/>
        </w:rPr>
        <w:t xml:space="preserve"> деятельност</w:t>
      </w:r>
      <w:proofErr w:type="gramStart"/>
      <w:r w:rsidR="00617A2B" w:rsidRPr="00A2214C">
        <w:rPr>
          <w:rFonts w:ascii="Times New Roman" w:hAnsi="Times New Roman"/>
          <w:sz w:val="28"/>
          <w:szCs w:val="28"/>
        </w:rPr>
        <w:t>и(</w:t>
      </w:r>
      <w:proofErr w:type="gramEnd"/>
      <w:r w:rsidR="00617A2B" w:rsidRPr="00A2214C">
        <w:rPr>
          <w:rFonts w:ascii="Times New Roman" w:hAnsi="Times New Roman"/>
          <w:sz w:val="28"/>
          <w:szCs w:val="28"/>
        </w:rPr>
        <w:t xml:space="preserve">ВНД), неврастениями, истерией, неврозами, навязчивыми состояниями, сопряженными с </w:t>
      </w:r>
      <w:proofErr w:type="spellStart"/>
      <w:r w:rsidR="00617A2B" w:rsidRPr="00A2214C">
        <w:rPr>
          <w:rFonts w:ascii="Times New Roman" w:hAnsi="Times New Roman"/>
          <w:sz w:val="28"/>
          <w:szCs w:val="28"/>
        </w:rPr>
        <w:t>нейросоматическими</w:t>
      </w:r>
      <w:proofErr w:type="spellEnd"/>
      <w:r w:rsidR="00617A2B" w:rsidRPr="00A2214C">
        <w:rPr>
          <w:rFonts w:ascii="Times New Roman" w:hAnsi="Times New Roman"/>
          <w:sz w:val="28"/>
          <w:szCs w:val="28"/>
        </w:rPr>
        <w:t xml:space="preserve"> синдромами.</w:t>
      </w:r>
    </w:p>
    <w:p w14:paraId="286F81CD" w14:textId="77777777" w:rsidR="004025E9" w:rsidRPr="00A2214C" w:rsidRDefault="004025E9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58D3626C" w14:textId="77777777" w:rsidR="004025E9" w:rsidRPr="00A2214C" w:rsidRDefault="004025E9" w:rsidP="00A2214C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025E9" w:rsidRPr="00A2214C" w14:paraId="54AAAB8B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3B7FB" w14:textId="77777777" w:rsidR="004025E9" w:rsidRPr="00A2214C" w:rsidRDefault="004025E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265DD7E" w14:textId="77777777" w:rsidR="004025E9" w:rsidRPr="00A2214C" w:rsidRDefault="004025E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054A" w14:textId="77777777" w:rsidR="004025E9" w:rsidRPr="00A2214C" w:rsidRDefault="004025E9" w:rsidP="00A2214C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025E9" w:rsidRPr="00A2214C" w14:paraId="1F60A13C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CE29" w14:textId="77777777" w:rsidR="004025E9" w:rsidRPr="00A2214C" w:rsidRDefault="004025E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588CC7F" w14:textId="77777777" w:rsidR="004025E9" w:rsidRPr="00A2214C" w:rsidRDefault="004025E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C19D031" w14:textId="77777777" w:rsidR="004025E9" w:rsidRPr="00A2214C" w:rsidRDefault="004025E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4E083" w14:textId="77777777" w:rsidR="004025E9" w:rsidRPr="00A2214C" w:rsidRDefault="004025E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435CD0C" w14:textId="77777777" w:rsidR="004025E9" w:rsidRPr="00A2214C" w:rsidRDefault="004025E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F07F576" w14:textId="77777777" w:rsidR="004025E9" w:rsidRPr="00A2214C" w:rsidRDefault="004025E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025E9" w:rsidRPr="00A2214C" w14:paraId="54B51DB2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64DE4" w14:textId="77777777" w:rsidR="004025E9" w:rsidRPr="00A2214C" w:rsidRDefault="004025E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70E87" w14:textId="77777777" w:rsidR="004025E9" w:rsidRPr="00A2214C" w:rsidRDefault="004025E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</w:t>
            </w:r>
            <w:proofErr w:type="gramEnd"/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стирование).</w:t>
            </w:r>
          </w:p>
        </w:tc>
      </w:tr>
      <w:tr w:rsidR="004025E9" w:rsidRPr="00A2214C" w14:paraId="15E0A0B3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10889" w14:textId="77777777" w:rsidR="004025E9" w:rsidRPr="00A2214C" w:rsidRDefault="004025E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14590" w14:textId="77777777" w:rsidR="004025E9" w:rsidRPr="00A2214C" w:rsidRDefault="004025E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3067E54" w14:textId="77777777" w:rsidR="004025E9" w:rsidRPr="00A2214C" w:rsidRDefault="004025E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и ситуационные клинические задачи представлены в ФОС).</w:t>
            </w:r>
          </w:p>
          <w:p w14:paraId="1B292E44" w14:textId="77777777" w:rsidR="004025E9" w:rsidRPr="00A2214C" w:rsidRDefault="004025E9" w:rsidP="00A2214C">
            <w:pPr>
              <w:spacing w:line="240" w:lineRule="auto"/>
              <w:ind w:left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5E9" w:rsidRPr="00A2214C" w14:paraId="23893674" w14:textId="77777777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1BD21" w14:textId="77777777" w:rsidR="004025E9" w:rsidRPr="00A2214C" w:rsidRDefault="004025E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18D7B" w14:textId="77777777" w:rsidR="004025E9" w:rsidRPr="00A2214C" w:rsidRDefault="004025E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6DD7024" w14:textId="77777777" w:rsidR="004025E9" w:rsidRPr="00A2214C" w:rsidRDefault="004025E9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4823E15B" w14:textId="77777777" w:rsidR="004025E9" w:rsidRPr="00A2214C" w:rsidRDefault="004025E9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14:paraId="61FAC42C" w14:textId="77777777" w:rsidR="004025E9" w:rsidRPr="00A2214C" w:rsidRDefault="004025E9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C44C97D" w14:textId="77777777" w:rsidR="004025E9" w:rsidRPr="00A2214C" w:rsidRDefault="004025E9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5F2A3C4" w14:textId="77777777" w:rsidR="004025E9" w:rsidRPr="00A2214C" w:rsidRDefault="004025E9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набор рентгенограмм);</w:t>
      </w:r>
    </w:p>
    <w:p w14:paraId="68816AA5" w14:textId="77777777" w:rsidR="004025E9" w:rsidRPr="00A2214C" w:rsidRDefault="004025E9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A2214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A2214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9B2156A" w14:textId="77777777" w:rsidR="004025E9" w:rsidRPr="00B35D7E" w:rsidRDefault="004025E9" w:rsidP="00B35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025E9" w:rsidRPr="00B35D7E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44D9C" w14:textId="77777777" w:rsidR="0050017B" w:rsidRDefault="0050017B" w:rsidP="00CF7355">
      <w:pPr>
        <w:spacing w:after="0" w:line="240" w:lineRule="auto"/>
      </w:pPr>
      <w:r>
        <w:separator/>
      </w:r>
    </w:p>
  </w:endnote>
  <w:endnote w:type="continuationSeparator" w:id="0">
    <w:p w14:paraId="0A342D13" w14:textId="77777777" w:rsidR="0050017B" w:rsidRDefault="0050017B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14:paraId="3E3D3BCE" w14:textId="77777777" w:rsidR="00B35D7E" w:rsidRDefault="00B35D7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1AF">
          <w:rPr>
            <w:noProof/>
          </w:rPr>
          <w:t>7</w:t>
        </w:r>
        <w:r>
          <w:fldChar w:fldCharType="end"/>
        </w:r>
      </w:p>
    </w:sdtContent>
  </w:sdt>
  <w:p w14:paraId="4E2C1CD9" w14:textId="77777777" w:rsidR="00B35D7E" w:rsidRDefault="00B35D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D579A" w14:textId="77777777" w:rsidR="0050017B" w:rsidRDefault="0050017B" w:rsidP="00CF7355">
      <w:pPr>
        <w:spacing w:after="0" w:line="240" w:lineRule="auto"/>
      </w:pPr>
      <w:r>
        <w:separator/>
      </w:r>
    </w:p>
  </w:footnote>
  <w:footnote w:type="continuationSeparator" w:id="0">
    <w:p w14:paraId="40276DBB" w14:textId="77777777" w:rsidR="0050017B" w:rsidRDefault="0050017B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D602A"/>
    <w:multiLevelType w:val="hybridMultilevel"/>
    <w:tmpl w:val="F5A67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F6D78"/>
    <w:multiLevelType w:val="hybridMultilevel"/>
    <w:tmpl w:val="DDCED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F3E66"/>
    <w:multiLevelType w:val="hybridMultilevel"/>
    <w:tmpl w:val="2FF8C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F4585"/>
    <w:multiLevelType w:val="hybridMultilevel"/>
    <w:tmpl w:val="8942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32E6C79"/>
    <w:multiLevelType w:val="hybridMultilevel"/>
    <w:tmpl w:val="7E620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25C1"/>
    <w:rsid w:val="000A6069"/>
    <w:rsid w:val="00103D66"/>
    <w:rsid w:val="00104C6C"/>
    <w:rsid w:val="00126C6C"/>
    <w:rsid w:val="001308F2"/>
    <w:rsid w:val="00136B7E"/>
    <w:rsid w:val="001A2958"/>
    <w:rsid w:val="002427C0"/>
    <w:rsid w:val="002648DD"/>
    <w:rsid w:val="002749B5"/>
    <w:rsid w:val="00294B5A"/>
    <w:rsid w:val="002B5FA7"/>
    <w:rsid w:val="002C6E37"/>
    <w:rsid w:val="002E50E6"/>
    <w:rsid w:val="002E553A"/>
    <w:rsid w:val="00305C98"/>
    <w:rsid w:val="00321A77"/>
    <w:rsid w:val="003314E4"/>
    <w:rsid w:val="00335F1F"/>
    <w:rsid w:val="003A7817"/>
    <w:rsid w:val="004025E9"/>
    <w:rsid w:val="0040459D"/>
    <w:rsid w:val="00411021"/>
    <w:rsid w:val="004711E5"/>
    <w:rsid w:val="004F61DC"/>
    <w:rsid w:val="0050017B"/>
    <w:rsid w:val="00511905"/>
    <w:rsid w:val="0054008A"/>
    <w:rsid w:val="00586A55"/>
    <w:rsid w:val="005913A0"/>
    <w:rsid w:val="005A11AF"/>
    <w:rsid w:val="005B3815"/>
    <w:rsid w:val="00616B40"/>
    <w:rsid w:val="00617A2B"/>
    <w:rsid w:val="006B1BAC"/>
    <w:rsid w:val="006B77B7"/>
    <w:rsid w:val="006C3FB6"/>
    <w:rsid w:val="006E04AE"/>
    <w:rsid w:val="00741CAD"/>
    <w:rsid w:val="0075623B"/>
    <w:rsid w:val="00774A23"/>
    <w:rsid w:val="0079716A"/>
    <w:rsid w:val="007E5C5C"/>
    <w:rsid w:val="007F2206"/>
    <w:rsid w:val="00814ADA"/>
    <w:rsid w:val="00865318"/>
    <w:rsid w:val="008846AD"/>
    <w:rsid w:val="008A2030"/>
    <w:rsid w:val="008B0BF1"/>
    <w:rsid w:val="008C7716"/>
    <w:rsid w:val="008C78DF"/>
    <w:rsid w:val="008E2290"/>
    <w:rsid w:val="00951144"/>
    <w:rsid w:val="00994776"/>
    <w:rsid w:val="00A2214C"/>
    <w:rsid w:val="00A45FDC"/>
    <w:rsid w:val="00A53276"/>
    <w:rsid w:val="00AA3C44"/>
    <w:rsid w:val="00AB42D2"/>
    <w:rsid w:val="00AD3DC8"/>
    <w:rsid w:val="00AE75A9"/>
    <w:rsid w:val="00AF3272"/>
    <w:rsid w:val="00B35D7E"/>
    <w:rsid w:val="00B4026B"/>
    <w:rsid w:val="00B74DB9"/>
    <w:rsid w:val="00B83389"/>
    <w:rsid w:val="00B9270C"/>
    <w:rsid w:val="00BC4CFF"/>
    <w:rsid w:val="00BD661B"/>
    <w:rsid w:val="00C05E63"/>
    <w:rsid w:val="00C33FB9"/>
    <w:rsid w:val="00C825C6"/>
    <w:rsid w:val="00CB6228"/>
    <w:rsid w:val="00CF7355"/>
    <w:rsid w:val="00D126A9"/>
    <w:rsid w:val="00D142BE"/>
    <w:rsid w:val="00D23010"/>
    <w:rsid w:val="00DA1FE4"/>
    <w:rsid w:val="00DB109A"/>
    <w:rsid w:val="00DC362D"/>
    <w:rsid w:val="00DF7065"/>
    <w:rsid w:val="00E72595"/>
    <w:rsid w:val="00EA3982"/>
    <w:rsid w:val="00EE7411"/>
    <w:rsid w:val="00F0328B"/>
    <w:rsid w:val="00F156F8"/>
    <w:rsid w:val="00F8114B"/>
    <w:rsid w:val="00FA5D02"/>
    <w:rsid w:val="00FD268C"/>
    <w:rsid w:val="00FD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2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A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No Spacing"/>
    <w:uiPriority w:val="1"/>
    <w:qFormat/>
    <w:rsid w:val="00D142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E50E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E50E6"/>
    <w:rPr>
      <w:rFonts w:ascii="Calibri" w:eastAsia="Times New Roman" w:hAnsi="Calibri" w:cs="Times New Roman"/>
      <w:lang w:eastAsia="ru-RU"/>
    </w:rPr>
  </w:style>
  <w:style w:type="paragraph" w:styleId="af2">
    <w:name w:val="Body Text First Indent"/>
    <w:basedOn w:val="af0"/>
    <w:link w:val="af3"/>
    <w:uiPriority w:val="99"/>
    <w:semiHidden/>
    <w:unhideWhenUsed/>
    <w:rsid w:val="002E50E6"/>
    <w:pPr>
      <w:spacing w:after="200"/>
      <w:ind w:firstLine="360"/>
    </w:pPr>
  </w:style>
  <w:style w:type="character" w:customStyle="1" w:styleId="af3">
    <w:name w:val="Красная строка Знак"/>
    <w:basedOn w:val="af1"/>
    <w:link w:val="af2"/>
    <w:uiPriority w:val="99"/>
    <w:semiHidden/>
    <w:rsid w:val="002E50E6"/>
    <w:rPr>
      <w:rFonts w:ascii="Calibri" w:eastAsia="Times New Roman" w:hAnsi="Calibri" w:cs="Times New Roman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125C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125C1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125C1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0125C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125C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125C1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125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125C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A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No Spacing"/>
    <w:uiPriority w:val="1"/>
    <w:qFormat/>
    <w:rsid w:val="00D142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E50E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E50E6"/>
    <w:rPr>
      <w:rFonts w:ascii="Calibri" w:eastAsia="Times New Roman" w:hAnsi="Calibri" w:cs="Times New Roman"/>
      <w:lang w:eastAsia="ru-RU"/>
    </w:rPr>
  </w:style>
  <w:style w:type="paragraph" w:styleId="af2">
    <w:name w:val="Body Text First Indent"/>
    <w:basedOn w:val="af0"/>
    <w:link w:val="af3"/>
    <w:uiPriority w:val="99"/>
    <w:semiHidden/>
    <w:unhideWhenUsed/>
    <w:rsid w:val="002E50E6"/>
    <w:pPr>
      <w:spacing w:after="200"/>
      <w:ind w:firstLine="360"/>
    </w:pPr>
  </w:style>
  <w:style w:type="character" w:customStyle="1" w:styleId="af3">
    <w:name w:val="Красная строка Знак"/>
    <w:basedOn w:val="af1"/>
    <w:link w:val="af2"/>
    <w:uiPriority w:val="99"/>
    <w:semiHidden/>
    <w:rsid w:val="002E50E6"/>
    <w:rPr>
      <w:rFonts w:ascii="Calibri" w:eastAsia="Times New Roman" w:hAnsi="Calibri" w:cs="Times New Roman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125C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125C1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125C1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0125C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125C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125C1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125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125C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7A6B-70F5-4EB0-835F-B0C7B6BA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5</cp:revision>
  <cp:lastPrinted>2019-02-05T10:00:00Z</cp:lastPrinted>
  <dcterms:created xsi:type="dcterms:W3CDTF">2019-04-25T09:22:00Z</dcterms:created>
  <dcterms:modified xsi:type="dcterms:W3CDTF">2019-06-06T05:32:00Z</dcterms:modified>
</cp:coreProperties>
</file>